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66E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A52711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7CA929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184AABB" w14:textId="77777777" w:rsidTr="005C4B0E">
        <w:tc>
          <w:tcPr>
            <w:tcW w:w="291" w:type="pct"/>
            <w:vAlign w:val="center"/>
          </w:tcPr>
          <w:p w14:paraId="1167A7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09FBBC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AF389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BF857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12F7DE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5FF2439" w14:textId="77777777" w:rsidR="00156E05" w:rsidRPr="00D609E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81D75D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D3EE93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996AF0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B42A7" w14:paraId="507DA36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4C5C3B5" w14:textId="77777777" w:rsidR="00156E05" w:rsidRPr="00DD1A87" w:rsidRDefault="00D609E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1F1F5FC" w14:textId="77777777" w:rsidR="002B42A7" w:rsidRDefault="00D609E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A76885C" w14:textId="77777777" w:rsidR="002B42A7" w:rsidRDefault="00D609E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059F3AA" w14:textId="77777777" w:rsidR="002B42A7" w:rsidRDefault="00D609E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5E563C1" w14:textId="77777777" w:rsidR="002B42A7" w:rsidRDefault="00D609E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C308FED" w14:textId="77777777" w:rsidR="002B42A7" w:rsidRDefault="00D609E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E0E2A68" w14:textId="77777777" w:rsidR="002B42A7" w:rsidRDefault="00D609E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B42A7" w14:paraId="0E24330C" w14:textId="77777777">
        <w:tc>
          <w:tcPr>
            <w:tcW w:w="290" w:type="pct"/>
          </w:tcPr>
          <w:p w14:paraId="7EF1CB01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D05CE7D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530" w:type="pct"/>
          </w:tcPr>
          <w:p w14:paraId="02CF6542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696C5244" w14:textId="77777777" w:rsidR="002B42A7" w:rsidRDefault="00D609E7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</w:tcPr>
          <w:p w14:paraId="7B9CEADF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730" w:type="pct"/>
            <w:vMerge w:val="restart"/>
          </w:tcPr>
          <w:p w14:paraId="4DEB5AA2" w14:textId="77777777" w:rsidR="002B42A7" w:rsidRDefault="00D609E7">
            <w:pPr>
              <w:ind w:left="-84" w:right="-84"/>
            </w:pPr>
            <w:r>
              <w:rPr>
                <w:sz w:val="22"/>
              </w:rPr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ул. Будславская, 25а, 220080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900C8CD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2B42A7" w14:paraId="289105EC" w14:textId="77777777">
        <w:tc>
          <w:tcPr>
            <w:tcW w:w="290" w:type="pct"/>
          </w:tcPr>
          <w:p w14:paraId="1DC70D48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855464A" w14:textId="77777777" w:rsidR="002B42A7" w:rsidRDefault="002B42A7"/>
        </w:tc>
        <w:tc>
          <w:tcPr>
            <w:tcW w:w="530" w:type="pct"/>
          </w:tcPr>
          <w:p w14:paraId="7A767B7E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E6C7F4B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</w:tcPr>
          <w:p w14:paraId="135C3717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730" w:type="pct"/>
            <w:vMerge/>
          </w:tcPr>
          <w:p w14:paraId="53BA34D6" w14:textId="77777777" w:rsidR="002B42A7" w:rsidRDefault="002B42A7"/>
        </w:tc>
        <w:tc>
          <w:tcPr>
            <w:tcW w:w="815" w:type="pct"/>
            <w:vMerge/>
          </w:tcPr>
          <w:p w14:paraId="2989DA86" w14:textId="77777777" w:rsidR="002B42A7" w:rsidRDefault="002B42A7"/>
        </w:tc>
      </w:tr>
      <w:tr w:rsidR="002B42A7" w14:paraId="05308596" w14:textId="77777777">
        <w:tc>
          <w:tcPr>
            <w:tcW w:w="290" w:type="pct"/>
          </w:tcPr>
          <w:p w14:paraId="5E9CEDE6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55F6F1D" w14:textId="77777777" w:rsidR="002B42A7" w:rsidRDefault="002B42A7"/>
        </w:tc>
        <w:tc>
          <w:tcPr>
            <w:tcW w:w="530" w:type="pct"/>
          </w:tcPr>
          <w:p w14:paraId="79368E36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CFAB649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792FF458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0" w:type="pct"/>
            <w:vMerge/>
          </w:tcPr>
          <w:p w14:paraId="3FBDCE67" w14:textId="77777777" w:rsidR="002B42A7" w:rsidRDefault="002B42A7"/>
        </w:tc>
        <w:tc>
          <w:tcPr>
            <w:tcW w:w="815" w:type="pct"/>
            <w:vMerge/>
          </w:tcPr>
          <w:p w14:paraId="6FA417C3" w14:textId="77777777" w:rsidR="002B42A7" w:rsidRDefault="002B42A7"/>
        </w:tc>
      </w:tr>
      <w:tr w:rsidR="002B42A7" w14:paraId="21B0AC1A" w14:textId="77777777">
        <w:tc>
          <w:tcPr>
            <w:tcW w:w="290" w:type="pct"/>
          </w:tcPr>
          <w:p w14:paraId="318174C7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E69D35A" w14:textId="77777777" w:rsidR="002B42A7" w:rsidRDefault="002B42A7"/>
        </w:tc>
        <w:tc>
          <w:tcPr>
            <w:tcW w:w="530" w:type="pct"/>
          </w:tcPr>
          <w:p w14:paraId="4CDE1476" w14:textId="77777777" w:rsidR="002B42A7" w:rsidRDefault="00D609E7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</w:tcPr>
          <w:p w14:paraId="7EC3DADD" w14:textId="77777777" w:rsidR="002B42A7" w:rsidRDefault="00D609E7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3AB054FC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  <w:tc>
          <w:tcPr>
            <w:tcW w:w="730" w:type="pct"/>
            <w:vMerge/>
          </w:tcPr>
          <w:p w14:paraId="19B91566" w14:textId="77777777" w:rsidR="002B42A7" w:rsidRDefault="002B42A7"/>
        </w:tc>
        <w:tc>
          <w:tcPr>
            <w:tcW w:w="815" w:type="pct"/>
            <w:vMerge/>
          </w:tcPr>
          <w:p w14:paraId="6C76B954" w14:textId="77777777" w:rsidR="002B42A7" w:rsidRDefault="002B42A7"/>
        </w:tc>
      </w:tr>
      <w:tr w:rsidR="002B42A7" w14:paraId="75496B45" w14:textId="77777777">
        <w:tc>
          <w:tcPr>
            <w:tcW w:w="290" w:type="pct"/>
          </w:tcPr>
          <w:p w14:paraId="11C71A2B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1E43AA5B" w14:textId="77777777" w:rsidR="002B42A7" w:rsidRDefault="002B42A7"/>
        </w:tc>
        <w:tc>
          <w:tcPr>
            <w:tcW w:w="530" w:type="pct"/>
          </w:tcPr>
          <w:p w14:paraId="24EB2A85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6CCAF267" w14:textId="77777777" w:rsidR="002B42A7" w:rsidRDefault="00D609E7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40C23B33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9.1-А.9.33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730" w:type="pct"/>
            <w:vMerge/>
          </w:tcPr>
          <w:p w14:paraId="7665EF03" w14:textId="77777777" w:rsidR="002B42A7" w:rsidRDefault="002B42A7"/>
        </w:tc>
        <w:tc>
          <w:tcPr>
            <w:tcW w:w="815" w:type="pct"/>
            <w:vMerge/>
          </w:tcPr>
          <w:p w14:paraId="3F8F3DFA" w14:textId="77777777" w:rsidR="002B42A7" w:rsidRDefault="002B42A7"/>
        </w:tc>
      </w:tr>
      <w:tr w:rsidR="002B42A7" w14:paraId="232506FD" w14:textId="77777777">
        <w:tc>
          <w:tcPr>
            <w:tcW w:w="290" w:type="pct"/>
          </w:tcPr>
          <w:p w14:paraId="1CA532E6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089E6CB6" w14:textId="77777777" w:rsidR="002B42A7" w:rsidRDefault="002B42A7"/>
        </w:tc>
        <w:tc>
          <w:tcPr>
            <w:tcW w:w="530" w:type="pct"/>
            <w:vMerge w:val="restart"/>
          </w:tcPr>
          <w:p w14:paraId="40BD3CB6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6CEED9B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3B7E24D5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  <w:tc>
          <w:tcPr>
            <w:tcW w:w="730" w:type="pct"/>
            <w:vMerge/>
          </w:tcPr>
          <w:p w14:paraId="7157CAD4" w14:textId="77777777" w:rsidR="002B42A7" w:rsidRDefault="002B42A7"/>
        </w:tc>
        <w:tc>
          <w:tcPr>
            <w:tcW w:w="815" w:type="pct"/>
            <w:vMerge/>
          </w:tcPr>
          <w:p w14:paraId="500D23D8" w14:textId="77777777" w:rsidR="002B42A7" w:rsidRDefault="002B42A7"/>
        </w:tc>
      </w:tr>
      <w:tr w:rsidR="002B42A7" w14:paraId="0852953A" w14:textId="77777777">
        <w:tc>
          <w:tcPr>
            <w:tcW w:w="290" w:type="pct"/>
          </w:tcPr>
          <w:p w14:paraId="5E89D281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85D7A59" w14:textId="77777777" w:rsidR="002B42A7" w:rsidRDefault="002B42A7"/>
        </w:tc>
        <w:tc>
          <w:tcPr>
            <w:tcW w:w="530" w:type="pct"/>
            <w:vMerge/>
          </w:tcPr>
          <w:p w14:paraId="652BA037" w14:textId="77777777" w:rsidR="002B42A7" w:rsidRDefault="002B42A7"/>
        </w:tc>
        <w:tc>
          <w:tcPr>
            <w:tcW w:w="870" w:type="pct"/>
          </w:tcPr>
          <w:p w14:paraId="55AE4FCC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1B381B94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/>
          </w:tcPr>
          <w:p w14:paraId="5286C7C5" w14:textId="77777777" w:rsidR="002B42A7" w:rsidRDefault="002B42A7"/>
        </w:tc>
        <w:tc>
          <w:tcPr>
            <w:tcW w:w="815" w:type="pct"/>
            <w:vMerge/>
          </w:tcPr>
          <w:p w14:paraId="17AAA397" w14:textId="77777777" w:rsidR="002B42A7" w:rsidRDefault="002B42A7"/>
        </w:tc>
      </w:tr>
      <w:tr w:rsidR="002B42A7" w14:paraId="596896A1" w14:textId="77777777">
        <w:tc>
          <w:tcPr>
            <w:tcW w:w="290" w:type="pct"/>
          </w:tcPr>
          <w:p w14:paraId="63337C7A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93B4D2E" w14:textId="77777777" w:rsidR="002B42A7" w:rsidRDefault="002B42A7"/>
        </w:tc>
        <w:tc>
          <w:tcPr>
            <w:tcW w:w="530" w:type="pct"/>
            <w:vMerge w:val="restart"/>
          </w:tcPr>
          <w:p w14:paraId="030CB708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19D64ECD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4D99DE59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730" w:type="pct"/>
            <w:vMerge/>
          </w:tcPr>
          <w:p w14:paraId="22F3DEF1" w14:textId="77777777" w:rsidR="002B42A7" w:rsidRDefault="002B42A7"/>
        </w:tc>
        <w:tc>
          <w:tcPr>
            <w:tcW w:w="815" w:type="pct"/>
            <w:vMerge/>
          </w:tcPr>
          <w:p w14:paraId="00BC7887" w14:textId="77777777" w:rsidR="002B42A7" w:rsidRDefault="002B42A7"/>
        </w:tc>
      </w:tr>
      <w:tr w:rsidR="002B42A7" w14:paraId="3EF06C3C" w14:textId="77777777">
        <w:tc>
          <w:tcPr>
            <w:tcW w:w="290" w:type="pct"/>
          </w:tcPr>
          <w:p w14:paraId="1C677230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47945642" w14:textId="77777777" w:rsidR="002B42A7" w:rsidRDefault="002B42A7"/>
        </w:tc>
        <w:tc>
          <w:tcPr>
            <w:tcW w:w="530" w:type="pct"/>
            <w:vMerge/>
          </w:tcPr>
          <w:p w14:paraId="20BDEC02" w14:textId="77777777" w:rsidR="002B42A7" w:rsidRDefault="002B42A7"/>
        </w:tc>
        <w:tc>
          <w:tcPr>
            <w:tcW w:w="870" w:type="pct"/>
          </w:tcPr>
          <w:p w14:paraId="3113CDE3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5FCE4A0A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  <w:tc>
          <w:tcPr>
            <w:tcW w:w="730" w:type="pct"/>
            <w:vMerge/>
          </w:tcPr>
          <w:p w14:paraId="07FB53E7" w14:textId="77777777" w:rsidR="002B42A7" w:rsidRDefault="002B42A7"/>
        </w:tc>
        <w:tc>
          <w:tcPr>
            <w:tcW w:w="815" w:type="pct"/>
            <w:vMerge/>
          </w:tcPr>
          <w:p w14:paraId="4FCE7878" w14:textId="77777777" w:rsidR="002B42A7" w:rsidRDefault="002B42A7"/>
        </w:tc>
      </w:tr>
      <w:tr w:rsidR="002B42A7" w14:paraId="565DE277" w14:textId="77777777">
        <w:tc>
          <w:tcPr>
            <w:tcW w:w="290" w:type="pct"/>
          </w:tcPr>
          <w:p w14:paraId="28750F11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DCFCDC7" w14:textId="77777777" w:rsidR="002B42A7" w:rsidRDefault="002B42A7"/>
        </w:tc>
        <w:tc>
          <w:tcPr>
            <w:tcW w:w="530" w:type="pct"/>
            <w:vMerge/>
          </w:tcPr>
          <w:p w14:paraId="18161387" w14:textId="77777777" w:rsidR="002B42A7" w:rsidRDefault="002B42A7"/>
        </w:tc>
        <w:tc>
          <w:tcPr>
            <w:tcW w:w="870" w:type="pct"/>
          </w:tcPr>
          <w:p w14:paraId="21F7D96B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1070" w:type="pct"/>
          </w:tcPr>
          <w:p w14:paraId="3C5C9A44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  <w:tc>
          <w:tcPr>
            <w:tcW w:w="730" w:type="pct"/>
            <w:vMerge/>
          </w:tcPr>
          <w:p w14:paraId="4796E59D" w14:textId="77777777" w:rsidR="002B42A7" w:rsidRDefault="002B42A7"/>
        </w:tc>
        <w:tc>
          <w:tcPr>
            <w:tcW w:w="815" w:type="pct"/>
            <w:vMerge/>
          </w:tcPr>
          <w:p w14:paraId="02F399BF" w14:textId="77777777" w:rsidR="002B42A7" w:rsidRDefault="002B42A7"/>
        </w:tc>
      </w:tr>
      <w:tr w:rsidR="002B42A7" w14:paraId="0E31E6B0" w14:textId="77777777">
        <w:tc>
          <w:tcPr>
            <w:tcW w:w="290" w:type="pct"/>
          </w:tcPr>
          <w:p w14:paraId="6AC5E445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44D31145" w14:textId="77777777" w:rsidR="002B42A7" w:rsidRDefault="002B42A7"/>
        </w:tc>
        <w:tc>
          <w:tcPr>
            <w:tcW w:w="530" w:type="pct"/>
            <w:vMerge/>
          </w:tcPr>
          <w:p w14:paraId="704A549D" w14:textId="77777777" w:rsidR="002B42A7" w:rsidRDefault="002B42A7"/>
        </w:tc>
        <w:tc>
          <w:tcPr>
            <w:tcW w:w="870" w:type="pct"/>
          </w:tcPr>
          <w:p w14:paraId="6E9CEEFD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158945BE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730" w:type="pct"/>
            <w:vMerge/>
          </w:tcPr>
          <w:p w14:paraId="4E4537CE" w14:textId="77777777" w:rsidR="002B42A7" w:rsidRDefault="002B42A7"/>
        </w:tc>
        <w:tc>
          <w:tcPr>
            <w:tcW w:w="815" w:type="pct"/>
            <w:vMerge/>
          </w:tcPr>
          <w:p w14:paraId="507AB300" w14:textId="77777777" w:rsidR="002B42A7" w:rsidRDefault="002B42A7"/>
        </w:tc>
      </w:tr>
      <w:tr w:rsidR="002B42A7" w14:paraId="02BE51F8" w14:textId="77777777">
        <w:tc>
          <w:tcPr>
            <w:tcW w:w="290" w:type="pct"/>
          </w:tcPr>
          <w:p w14:paraId="2B6B9FB1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5ADA1427" w14:textId="77777777" w:rsidR="002B42A7" w:rsidRDefault="002B42A7"/>
        </w:tc>
        <w:tc>
          <w:tcPr>
            <w:tcW w:w="530" w:type="pct"/>
          </w:tcPr>
          <w:p w14:paraId="7B44079D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7BE4FE01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1AF162D4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  <w:tc>
          <w:tcPr>
            <w:tcW w:w="730" w:type="pct"/>
            <w:vMerge/>
          </w:tcPr>
          <w:p w14:paraId="3969193C" w14:textId="77777777" w:rsidR="002B42A7" w:rsidRDefault="002B42A7"/>
        </w:tc>
        <w:tc>
          <w:tcPr>
            <w:tcW w:w="815" w:type="pct"/>
            <w:vMerge/>
          </w:tcPr>
          <w:p w14:paraId="0FF9F1CF" w14:textId="77777777" w:rsidR="002B42A7" w:rsidRDefault="002B42A7"/>
        </w:tc>
      </w:tr>
      <w:tr w:rsidR="002B42A7" w14:paraId="2FF6AC7F" w14:textId="77777777">
        <w:tc>
          <w:tcPr>
            <w:tcW w:w="290" w:type="pct"/>
          </w:tcPr>
          <w:p w14:paraId="5A5B3A4F" w14:textId="77777777" w:rsidR="002B42A7" w:rsidRDefault="00D609E7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0" w:type="pct"/>
            <w:vMerge/>
          </w:tcPr>
          <w:p w14:paraId="78D8D0C6" w14:textId="77777777" w:rsidR="002B42A7" w:rsidRDefault="002B42A7"/>
        </w:tc>
        <w:tc>
          <w:tcPr>
            <w:tcW w:w="530" w:type="pct"/>
            <w:vMerge w:val="restart"/>
          </w:tcPr>
          <w:p w14:paraId="30CE383D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72503CD2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1070" w:type="pct"/>
          </w:tcPr>
          <w:p w14:paraId="0B3A3B21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  <w:tc>
          <w:tcPr>
            <w:tcW w:w="730" w:type="pct"/>
            <w:vMerge/>
          </w:tcPr>
          <w:p w14:paraId="53FB17C3" w14:textId="77777777" w:rsidR="002B42A7" w:rsidRDefault="002B42A7"/>
        </w:tc>
        <w:tc>
          <w:tcPr>
            <w:tcW w:w="815" w:type="pct"/>
            <w:vMerge/>
          </w:tcPr>
          <w:p w14:paraId="62CB6536" w14:textId="77777777" w:rsidR="002B42A7" w:rsidRDefault="002B42A7"/>
        </w:tc>
      </w:tr>
      <w:tr w:rsidR="002B42A7" w14:paraId="1786F0EB" w14:textId="77777777">
        <w:tc>
          <w:tcPr>
            <w:tcW w:w="290" w:type="pct"/>
          </w:tcPr>
          <w:p w14:paraId="254462D9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4B90E916" w14:textId="77777777" w:rsidR="002B42A7" w:rsidRDefault="002B42A7"/>
        </w:tc>
        <w:tc>
          <w:tcPr>
            <w:tcW w:w="530" w:type="pct"/>
            <w:vMerge/>
          </w:tcPr>
          <w:p w14:paraId="114ACB0F" w14:textId="77777777" w:rsidR="002B42A7" w:rsidRDefault="002B42A7"/>
        </w:tc>
        <w:tc>
          <w:tcPr>
            <w:tcW w:w="870" w:type="pct"/>
          </w:tcPr>
          <w:p w14:paraId="7D5CBEA9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6A0B4CC8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  <w:tc>
          <w:tcPr>
            <w:tcW w:w="730" w:type="pct"/>
            <w:vMerge/>
          </w:tcPr>
          <w:p w14:paraId="4E8D8A5E" w14:textId="77777777" w:rsidR="002B42A7" w:rsidRDefault="002B42A7"/>
        </w:tc>
        <w:tc>
          <w:tcPr>
            <w:tcW w:w="815" w:type="pct"/>
            <w:vMerge/>
          </w:tcPr>
          <w:p w14:paraId="27021FB4" w14:textId="77777777" w:rsidR="002B42A7" w:rsidRDefault="002B42A7"/>
        </w:tc>
      </w:tr>
      <w:tr w:rsidR="002B42A7" w14:paraId="17A2C97C" w14:textId="77777777">
        <w:tc>
          <w:tcPr>
            <w:tcW w:w="290" w:type="pct"/>
          </w:tcPr>
          <w:p w14:paraId="2ED52783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425992A6" w14:textId="77777777" w:rsidR="002B42A7" w:rsidRDefault="002B42A7"/>
        </w:tc>
        <w:tc>
          <w:tcPr>
            <w:tcW w:w="530" w:type="pct"/>
            <w:vMerge/>
          </w:tcPr>
          <w:p w14:paraId="015BBDC7" w14:textId="77777777" w:rsidR="002B42A7" w:rsidRDefault="002B42A7"/>
        </w:tc>
        <w:tc>
          <w:tcPr>
            <w:tcW w:w="870" w:type="pct"/>
          </w:tcPr>
          <w:p w14:paraId="378C3C1B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19EAB639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  <w:tc>
          <w:tcPr>
            <w:tcW w:w="730" w:type="pct"/>
            <w:vMerge/>
          </w:tcPr>
          <w:p w14:paraId="5C5D628D" w14:textId="77777777" w:rsidR="002B42A7" w:rsidRDefault="002B42A7"/>
        </w:tc>
        <w:tc>
          <w:tcPr>
            <w:tcW w:w="815" w:type="pct"/>
            <w:vMerge/>
          </w:tcPr>
          <w:p w14:paraId="059A9DC2" w14:textId="77777777" w:rsidR="002B42A7" w:rsidRDefault="002B42A7"/>
        </w:tc>
      </w:tr>
      <w:tr w:rsidR="002B42A7" w14:paraId="366344A3" w14:textId="77777777">
        <w:tc>
          <w:tcPr>
            <w:tcW w:w="290" w:type="pct"/>
          </w:tcPr>
          <w:p w14:paraId="5B1861C0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516AFC6F" w14:textId="77777777" w:rsidR="002B42A7" w:rsidRDefault="002B42A7"/>
        </w:tc>
        <w:tc>
          <w:tcPr>
            <w:tcW w:w="530" w:type="pct"/>
          </w:tcPr>
          <w:p w14:paraId="10630791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870" w:type="pct"/>
          </w:tcPr>
          <w:p w14:paraId="422605F7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1070" w:type="pct"/>
          </w:tcPr>
          <w:p w14:paraId="47BFA8BA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  <w:tc>
          <w:tcPr>
            <w:tcW w:w="730" w:type="pct"/>
            <w:vMerge/>
          </w:tcPr>
          <w:p w14:paraId="1EB8B2CD" w14:textId="77777777" w:rsidR="002B42A7" w:rsidRDefault="002B42A7"/>
        </w:tc>
        <w:tc>
          <w:tcPr>
            <w:tcW w:w="815" w:type="pct"/>
            <w:vMerge/>
          </w:tcPr>
          <w:p w14:paraId="2EB02409" w14:textId="77777777" w:rsidR="002B42A7" w:rsidRDefault="002B42A7"/>
        </w:tc>
      </w:tr>
      <w:tr w:rsidR="002B42A7" w14:paraId="65D51E1C" w14:textId="77777777">
        <w:tc>
          <w:tcPr>
            <w:tcW w:w="290" w:type="pct"/>
          </w:tcPr>
          <w:p w14:paraId="194CF31D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38176778" w14:textId="77777777" w:rsidR="002B42A7" w:rsidRDefault="002B42A7"/>
        </w:tc>
        <w:tc>
          <w:tcPr>
            <w:tcW w:w="530" w:type="pct"/>
          </w:tcPr>
          <w:p w14:paraId="74E92874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FC1DD62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3B56BA2A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  <w:tc>
          <w:tcPr>
            <w:tcW w:w="730" w:type="pct"/>
            <w:vMerge/>
          </w:tcPr>
          <w:p w14:paraId="0930B4A1" w14:textId="77777777" w:rsidR="002B42A7" w:rsidRDefault="002B42A7"/>
        </w:tc>
        <w:tc>
          <w:tcPr>
            <w:tcW w:w="815" w:type="pct"/>
            <w:vMerge/>
          </w:tcPr>
          <w:p w14:paraId="2C8E3006" w14:textId="77777777" w:rsidR="002B42A7" w:rsidRDefault="002B42A7"/>
        </w:tc>
      </w:tr>
      <w:tr w:rsidR="002B42A7" w14:paraId="67A4A5E3" w14:textId="77777777">
        <w:tc>
          <w:tcPr>
            <w:tcW w:w="290" w:type="pct"/>
          </w:tcPr>
          <w:p w14:paraId="3BF10066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27A915EF" w14:textId="77777777" w:rsidR="002B42A7" w:rsidRDefault="002B42A7"/>
        </w:tc>
        <w:tc>
          <w:tcPr>
            <w:tcW w:w="530" w:type="pct"/>
            <w:vMerge w:val="restart"/>
          </w:tcPr>
          <w:p w14:paraId="1CBB333D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54A97497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1070" w:type="pct"/>
          </w:tcPr>
          <w:p w14:paraId="03EA9F00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0" w:type="pct"/>
            <w:vMerge/>
          </w:tcPr>
          <w:p w14:paraId="5AE263D1" w14:textId="77777777" w:rsidR="002B42A7" w:rsidRDefault="002B42A7"/>
        </w:tc>
        <w:tc>
          <w:tcPr>
            <w:tcW w:w="815" w:type="pct"/>
            <w:vMerge/>
          </w:tcPr>
          <w:p w14:paraId="3A1C3832" w14:textId="77777777" w:rsidR="002B42A7" w:rsidRDefault="002B42A7"/>
        </w:tc>
      </w:tr>
      <w:tr w:rsidR="002B42A7" w14:paraId="0E1DD597" w14:textId="77777777">
        <w:tc>
          <w:tcPr>
            <w:tcW w:w="290" w:type="pct"/>
          </w:tcPr>
          <w:p w14:paraId="327CD97F" w14:textId="77777777" w:rsidR="002B42A7" w:rsidRDefault="00D609E7">
            <w:pPr>
              <w:ind w:left="-84" w:right="-84"/>
            </w:pPr>
            <w:r>
              <w:rPr>
                <w:sz w:val="22"/>
              </w:rPr>
              <w:lastRenderedPageBreak/>
              <w:t>1.19* ТР</w:t>
            </w:r>
          </w:p>
        </w:tc>
        <w:tc>
          <w:tcPr>
            <w:tcW w:w="680" w:type="pct"/>
            <w:vMerge/>
          </w:tcPr>
          <w:p w14:paraId="7AB0A36B" w14:textId="77777777" w:rsidR="002B42A7" w:rsidRDefault="002B42A7"/>
        </w:tc>
        <w:tc>
          <w:tcPr>
            <w:tcW w:w="530" w:type="pct"/>
            <w:vMerge/>
          </w:tcPr>
          <w:p w14:paraId="657A283F" w14:textId="77777777" w:rsidR="002B42A7" w:rsidRDefault="002B42A7"/>
        </w:tc>
        <w:tc>
          <w:tcPr>
            <w:tcW w:w="870" w:type="pct"/>
          </w:tcPr>
          <w:p w14:paraId="1A66D3C7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1070" w:type="pct"/>
          </w:tcPr>
          <w:p w14:paraId="75D7396E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  <w:tc>
          <w:tcPr>
            <w:tcW w:w="730" w:type="pct"/>
            <w:vMerge/>
          </w:tcPr>
          <w:p w14:paraId="5CC31D61" w14:textId="77777777" w:rsidR="002B42A7" w:rsidRDefault="002B42A7"/>
        </w:tc>
        <w:tc>
          <w:tcPr>
            <w:tcW w:w="815" w:type="pct"/>
            <w:vMerge/>
          </w:tcPr>
          <w:p w14:paraId="444B0C26" w14:textId="77777777" w:rsidR="002B42A7" w:rsidRDefault="002B42A7"/>
        </w:tc>
      </w:tr>
      <w:tr w:rsidR="002B42A7" w14:paraId="1E3555EB" w14:textId="77777777">
        <w:tc>
          <w:tcPr>
            <w:tcW w:w="290" w:type="pct"/>
          </w:tcPr>
          <w:p w14:paraId="2997B5C8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3C258EC6" w14:textId="77777777" w:rsidR="002B42A7" w:rsidRDefault="002B42A7"/>
        </w:tc>
        <w:tc>
          <w:tcPr>
            <w:tcW w:w="530" w:type="pct"/>
          </w:tcPr>
          <w:p w14:paraId="07E328F6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30A70F7A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1070" w:type="pct"/>
          </w:tcPr>
          <w:p w14:paraId="1409984F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987-2016 приложение В, пп. В.1-В.3, В.5</w:t>
            </w:r>
          </w:p>
        </w:tc>
        <w:tc>
          <w:tcPr>
            <w:tcW w:w="730" w:type="pct"/>
            <w:vMerge/>
          </w:tcPr>
          <w:p w14:paraId="4F24D222" w14:textId="77777777" w:rsidR="002B42A7" w:rsidRDefault="002B42A7"/>
        </w:tc>
        <w:tc>
          <w:tcPr>
            <w:tcW w:w="815" w:type="pct"/>
            <w:vMerge/>
          </w:tcPr>
          <w:p w14:paraId="529E4E79" w14:textId="77777777" w:rsidR="002B42A7" w:rsidRDefault="002B42A7"/>
        </w:tc>
      </w:tr>
      <w:tr w:rsidR="002B42A7" w14:paraId="4A78B4AD" w14:textId="77777777">
        <w:tc>
          <w:tcPr>
            <w:tcW w:w="290" w:type="pct"/>
          </w:tcPr>
          <w:p w14:paraId="7F2DE9AA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1F6A2209" w14:textId="77777777" w:rsidR="002B42A7" w:rsidRDefault="002B42A7"/>
        </w:tc>
        <w:tc>
          <w:tcPr>
            <w:tcW w:w="530" w:type="pct"/>
          </w:tcPr>
          <w:p w14:paraId="45A86FBD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69D36F8A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M1, N и O</w:t>
            </w:r>
          </w:p>
        </w:tc>
        <w:tc>
          <w:tcPr>
            <w:tcW w:w="1070" w:type="pct"/>
          </w:tcPr>
          <w:p w14:paraId="6F6ADEB7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  <w:tc>
          <w:tcPr>
            <w:tcW w:w="730" w:type="pct"/>
            <w:vMerge/>
          </w:tcPr>
          <w:p w14:paraId="71EF0DA9" w14:textId="77777777" w:rsidR="002B42A7" w:rsidRDefault="002B42A7"/>
        </w:tc>
        <w:tc>
          <w:tcPr>
            <w:tcW w:w="815" w:type="pct"/>
            <w:vMerge/>
          </w:tcPr>
          <w:p w14:paraId="7AEBFDE8" w14:textId="77777777" w:rsidR="002B42A7" w:rsidRDefault="002B42A7"/>
        </w:tc>
      </w:tr>
      <w:tr w:rsidR="002B42A7" w14:paraId="58526FED" w14:textId="77777777">
        <w:tc>
          <w:tcPr>
            <w:tcW w:w="290" w:type="pct"/>
          </w:tcPr>
          <w:p w14:paraId="13B83362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1C97E49C" w14:textId="77777777" w:rsidR="002B42A7" w:rsidRDefault="002B42A7"/>
        </w:tc>
        <w:tc>
          <w:tcPr>
            <w:tcW w:w="530" w:type="pct"/>
          </w:tcPr>
          <w:p w14:paraId="0A29FC62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07C3E890" w14:textId="77777777" w:rsidR="002B42A7" w:rsidRDefault="00D609E7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1070" w:type="pct"/>
          </w:tcPr>
          <w:p w14:paraId="01BD8F31" w14:textId="77777777" w:rsidR="002B42A7" w:rsidRDefault="00D609E7">
            <w:pPr>
              <w:ind w:left="-84" w:right="-84"/>
            </w:pPr>
            <w:r>
              <w:rPr>
                <w:sz w:val="22"/>
              </w:rPr>
              <w:t>ГОСТ 33670-2015 приложение А, пп. А.1а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/>
          </w:tcPr>
          <w:p w14:paraId="602B0B16" w14:textId="77777777" w:rsidR="002B42A7" w:rsidRDefault="002B42A7"/>
        </w:tc>
        <w:tc>
          <w:tcPr>
            <w:tcW w:w="815" w:type="pct"/>
            <w:vMerge/>
          </w:tcPr>
          <w:p w14:paraId="6E55455A" w14:textId="77777777" w:rsidR="002B42A7" w:rsidRDefault="002B42A7"/>
        </w:tc>
      </w:tr>
      <w:tr w:rsidR="002B42A7" w14:paraId="1B5B35AE" w14:textId="77777777">
        <w:trPr>
          <w:trHeight w:val="230"/>
        </w:trPr>
        <w:tc>
          <w:tcPr>
            <w:tcW w:w="290" w:type="pct"/>
            <w:vMerge w:val="restart"/>
          </w:tcPr>
          <w:p w14:paraId="6D9CB608" w14:textId="77777777" w:rsidR="002B42A7" w:rsidRDefault="00D609E7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30003011" w14:textId="77777777" w:rsidR="002B42A7" w:rsidRDefault="002B42A7"/>
        </w:tc>
        <w:tc>
          <w:tcPr>
            <w:tcW w:w="530" w:type="pct"/>
            <w:vMerge w:val="restart"/>
          </w:tcPr>
          <w:p w14:paraId="1240CA08" w14:textId="77777777" w:rsidR="002B42A7" w:rsidRDefault="00D609E7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  <w:vMerge w:val="restart"/>
          </w:tcPr>
          <w:p w14:paraId="5A933DD1" w14:textId="77777777" w:rsidR="002B42A7" w:rsidRDefault="00D609E7">
            <w:pPr>
              <w:ind w:left="-84" w:right="-84"/>
            </w:pPr>
            <w:r>
              <w:rPr>
                <w:sz w:val="22"/>
              </w:rPr>
              <w:t xml:space="preserve">Идентификация транспортных средств. Установление </w:t>
            </w:r>
            <w:r>
              <w:rPr>
                <w:sz w:val="22"/>
              </w:rPr>
              <w:lastRenderedPageBreak/>
              <w:t>тождественности заводской маркировки, имеющейся на транспортном средстве (шасси) и его компонентах, и данных, содержащихся в представленной заявителем документации либо в удостоверяющих соответствие документах, проводимое без разборки транспортного средства (шасси) или его компонентов.</w:t>
            </w:r>
          </w:p>
        </w:tc>
        <w:tc>
          <w:tcPr>
            <w:tcW w:w="1070" w:type="pct"/>
            <w:vMerge w:val="restart"/>
          </w:tcPr>
          <w:p w14:paraId="5DB75B82" w14:textId="77777777" w:rsidR="002B42A7" w:rsidRDefault="00D609E7">
            <w:pPr>
              <w:ind w:left="-84" w:right="-84"/>
            </w:pPr>
            <w:r>
              <w:rPr>
                <w:sz w:val="22"/>
              </w:rPr>
              <w:lastRenderedPageBreak/>
              <w:t>ГОСТ 33670-2015 ГОСТ 33670-2015 п. 3.3.1, приложение А, таблица А.1, пп.А.1.1</w:t>
            </w:r>
          </w:p>
        </w:tc>
        <w:tc>
          <w:tcPr>
            <w:tcW w:w="730" w:type="pct"/>
            <w:vMerge w:val="restart"/>
          </w:tcPr>
          <w:p w14:paraId="5E3E693C" w14:textId="77777777" w:rsidR="002B42A7" w:rsidRDefault="00D609E7">
            <w:pPr>
              <w:ind w:left="-84" w:right="-84"/>
            </w:pPr>
            <w:r>
              <w:rPr>
                <w:sz w:val="22"/>
              </w:rPr>
              <w:t xml:space="preserve">ул. Будславская, 25а, 220080, г. Минск (Испытательн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/>
          </w:tcPr>
          <w:p w14:paraId="1B5808ED" w14:textId="77777777" w:rsidR="002B42A7" w:rsidRDefault="002B42A7"/>
        </w:tc>
      </w:tr>
    </w:tbl>
    <w:p w14:paraId="152715ED" w14:textId="77777777" w:rsidR="00103679" w:rsidRPr="00DD1A87" w:rsidRDefault="00103679">
      <w:pPr>
        <w:rPr>
          <w:noProof/>
          <w:sz w:val="24"/>
          <w:szCs w:val="24"/>
        </w:rPr>
      </w:pPr>
    </w:p>
    <w:p w14:paraId="1780E40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763B" w14:textId="77777777" w:rsidR="00562129" w:rsidRDefault="00562129" w:rsidP="0011070C">
      <w:r>
        <w:separator/>
      </w:r>
    </w:p>
  </w:endnote>
  <w:endnote w:type="continuationSeparator" w:id="0">
    <w:p w14:paraId="146F57F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A4F6CC" w14:textId="77777777" w:rsidR="00D609E7" w:rsidRDefault="00D609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01AAC5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3F91B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C4FC9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52084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7263CF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EE5F5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4CD323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0D955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FE735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6890" w14:textId="77777777" w:rsidR="00562129" w:rsidRDefault="00562129" w:rsidP="0011070C">
      <w:r>
        <w:separator/>
      </w:r>
    </w:p>
  </w:footnote>
  <w:footnote w:type="continuationSeparator" w:id="0">
    <w:p w14:paraId="41A8FB2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9774" w14:textId="77777777" w:rsidR="00D609E7" w:rsidRDefault="00D609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CF6344F" w14:textId="77777777" w:rsidTr="00D609E7">
      <w:trPr>
        <w:trHeight w:val="221"/>
      </w:trPr>
      <w:tc>
        <w:tcPr>
          <w:tcW w:w="12186" w:type="dxa"/>
          <w:vAlign w:val="center"/>
        </w:tcPr>
        <w:p w14:paraId="6807DA1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045B32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31</w:t>
          </w:r>
        </w:p>
      </w:tc>
    </w:tr>
  </w:tbl>
  <w:p w14:paraId="6C41986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989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5900DE1D" w14:textId="77777777" w:rsidTr="00D609E7">
      <w:trPr>
        <w:trHeight w:val="221"/>
      </w:trPr>
      <w:tc>
        <w:tcPr>
          <w:tcW w:w="12044" w:type="dxa"/>
          <w:vAlign w:val="center"/>
        </w:tcPr>
        <w:p w14:paraId="1BA2ACE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лектронные системы управления",</w:t>
          </w:r>
        </w:p>
        <w:p w14:paraId="4ACF188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495" w:type="dxa"/>
          <w:vAlign w:val="center"/>
        </w:tcPr>
        <w:p w14:paraId="05EC658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31</w:t>
          </w:r>
        </w:p>
      </w:tc>
    </w:tr>
  </w:tbl>
  <w:p w14:paraId="1155DD1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42A7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2380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609E7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11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29T07:22:00Z</dcterms:created>
  <dcterms:modified xsi:type="dcterms:W3CDTF">2026-06-29T07:22:00Z</dcterms:modified>
</cp:coreProperties>
</file>